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F8" w:rsidRPr="00C336B8" w:rsidRDefault="007425F8" w:rsidP="00C336B8">
      <w:pPr>
        <w:shd w:val="clear" w:color="auto" w:fill="FFFFFF"/>
        <w:spacing w:before="141" w:after="141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МУНИЦИПАЛЬНОЕ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БЮДЖЕТНОЕ ДОШКОЛЬНОЕ ОБРАЗОВАТЕЛ</w:t>
      </w:r>
      <w:r w:rsidR="00BC2C90">
        <w:rPr>
          <w:rFonts w:ascii="Times New Roman" w:hAnsi="Times New Roman"/>
          <w:color w:val="111111"/>
          <w:sz w:val="28"/>
          <w:szCs w:val="28"/>
          <w:lang w:eastAsia="ru-RU"/>
        </w:rPr>
        <w:t>ЬНОЕ УЧРЕЖДЕНИЕ ДЕТСКИЙ САД № 10</w:t>
      </w: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г. Азова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ПРИКАЗ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26.03.2018 г. № 14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Об утверждении программы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«Нулевого травматизма»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С целью сохранения жизни и здоровья работников, создания безопасных условий труда, во исполнение п. 3.8 решения коллегии министра труда и социального развития Ростовской области от 08.02.2018 г. № 1 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ПРИКАЗЫВАЮ: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1</w:t>
      </w:r>
      <w:r w:rsidR="00BC2C90">
        <w:rPr>
          <w:rFonts w:ascii="Times New Roman" w:hAnsi="Times New Roman"/>
          <w:color w:val="111111"/>
          <w:sz w:val="28"/>
          <w:szCs w:val="28"/>
          <w:lang w:eastAsia="ru-RU"/>
        </w:rPr>
        <w:t>. Утвердить программу МБДОУ № 10</w:t>
      </w: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г. Азова на 2018/24 гг. «Нулевой травматизм» (приложение № 1).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2. Ответственному за ведение сайта образовател</w:t>
      </w:r>
      <w:r w:rsidR="00BC2C90">
        <w:rPr>
          <w:rFonts w:ascii="Times New Roman" w:hAnsi="Times New Roman"/>
          <w:color w:val="111111"/>
          <w:sz w:val="28"/>
          <w:szCs w:val="28"/>
          <w:lang w:eastAsia="ru-RU"/>
        </w:rPr>
        <w:t>ьного учреждения  Калмыковой К</w:t>
      </w:r>
      <w:proofErr w:type="gramStart"/>
      <w:r w:rsidR="00BC2C90">
        <w:rPr>
          <w:rFonts w:ascii="Times New Roman" w:hAnsi="Times New Roman"/>
          <w:color w:val="111111"/>
          <w:sz w:val="28"/>
          <w:szCs w:val="28"/>
          <w:lang w:eastAsia="ru-RU"/>
        </w:rPr>
        <w:t>,В</w:t>
      </w:r>
      <w:proofErr w:type="gramEnd"/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 разместить на официальном сайте ДОУ программу «Нулевой травматизм».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3. </w:t>
      </w:r>
      <w:proofErr w:type="gramStart"/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сполнением приказа оставляю за собой.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Pr="00C336B8" w:rsidRDefault="00BC2C90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Заведующий МБДОУ № 10</w:t>
      </w:r>
      <w:r w:rsidR="007425F8" w:rsidRPr="00C336B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г. Азова                     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               Н.В.Усенко</w:t>
      </w: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 </w:t>
      </w: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Pr="00C336B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36B8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</w:p>
    <w:p w:rsidR="007425F8" w:rsidRDefault="007425F8" w:rsidP="00FE2034">
      <w:pPr>
        <w:shd w:val="clear" w:color="auto" w:fill="FFFFFF"/>
        <w:spacing w:before="141" w:after="141" w:line="240" w:lineRule="auto"/>
        <w:ind w:left="-1260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:rsidR="007425F8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:rsidR="002A43DD" w:rsidRDefault="00FB4618" w:rsidP="002A43DD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111111"/>
        </w:rPr>
      </w:pPr>
      <w:r>
        <w:rPr>
          <w:rFonts w:eastAsia="Calibri"/>
          <w:noProof/>
          <w:color w:val="111111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1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18" w:rsidRDefault="00FB4618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 5.1.3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оведение дней охраны труда, совещаний, семинаров и иных мероприятий по вопросам охраны труда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4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5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рганизация </w:t>
      </w:r>
      <w:proofErr w:type="gramStart"/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6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7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азработка и утверждение правил и инструкций по охране труда для работников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8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9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влечение к сотрудничеству в вопросах улучшения условий труда и </w:t>
      </w:r>
      <w:proofErr w:type="gramStart"/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F76C2C" w:rsidRPr="00080CDA" w:rsidRDefault="00BC2C90" w:rsidP="00F76C2C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5.1.10</w:t>
      </w:r>
      <w:r w:rsidR="00F76C2C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                                         </w:t>
      </w: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C2C90" w:rsidRPr="00080CDA" w:rsidRDefault="00BC2C90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C2C90" w:rsidRPr="00080CDA" w:rsidRDefault="00BC2C90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C2C90" w:rsidRPr="00080CDA" w:rsidRDefault="00BC2C90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4618" w:rsidRDefault="00FB461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905086">
      <w:pPr>
        <w:shd w:val="clear" w:color="auto" w:fill="FFFFFF"/>
        <w:spacing w:before="141" w:after="14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к Программе «Нулевого травматизма»</w:t>
      </w:r>
    </w:p>
    <w:p w:rsidR="007425F8" w:rsidRPr="00080CDA" w:rsidRDefault="007425F8" w:rsidP="00065513">
      <w:pPr>
        <w:shd w:val="clear" w:color="auto" w:fill="FFFFFF"/>
        <w:spacing w:before="141" w:after="141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425F8" w:rsidRPr="00080CDA" w:rsidRDefault="007425F8" w:rsidP="00065513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МЕРОПРИЯТИЙ</w:t>
      </w:r>
    </w:p>
    <w:p w:rsidR="007425F8" w:rsidRPr="00080CDA" w:rsidRDefault="007425F8" w:rsidP="000655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реализации Типовой программы «нулевого травматизма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9"/>
        <w:gridCol w:w="3746"/>
        <w:gridCol w:w="1620"/>
        <w:gridCol w:w="1440"/>
        <w:gridCol w:w="720"/>
        <w:gridCol w:w="720"/>
        <w:gridCol w:w="550"/>
      </w:tblGrid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рганизация работы службы охраны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Назначение ответственного за организацию работы по охране труда в ДО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F7792C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хоз</w:t>
            </w:r>
          </w:p>
          <w:p w:rsidR="007425F8" w:rsidRPr="00080CDA" w:rsidRDefault="00BC2C90" w:rsidP="00F7792C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Бруева</w:t>
            </w:r>
            <w:proofErr w:type="spell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.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истематизация информации о состоянии условий </w:t>
            </w: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br/>
              <w:t>и охраны труда в организ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личия комплекта нормативных правовых актов, </w:t>
            </w: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Имеются в налич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ставление перечня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имеющихся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НПА по охране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рганизация совещаний по охране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3мес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уществление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контроля за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F7792C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5лет, по мере необходим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Выборы уполномоченных лиц по охране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F7792C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F7792C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3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ценка деятельности комитета комиссии по охране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борудование (обновление) уголка по охране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бучение по охране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3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вводного инструктаж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C90" w:rsidRPr="00080CDA" w:rsidRDefault="007425F8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стажировк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повторного инструктаж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внепланового инструктаж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роведение целевого инструктаж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рганизация обучения руководителя организации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3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905086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3 че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ИЗ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C90" w:rsidRPr="00080CDA" w:rsidRDefault="007425F8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хоз </w:t>
            </w:r>
          </w:p>
          <w:p w:rsidR="007425F8" w:rsidRPr="00080CDA" w:rsidRDefault="00BC2C90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Бруева</w:t>
            </w:r>
            <w:proofErr w:type="spell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.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выдачи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ИЗ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хоз </w:t>
            </w:r>
            <w:proofErr w:type="spellStart"/>
            <w:r w:rsidR="00BC2C90" w:rsidRPr="00080CDA">
              <w:rPr>
                <w:rFonts w:ascii="Times New Roman" w:hAnsi="Times New Roman"/>
                <w:color w:val="000000" w:themeColor="text1"/>
                <w:lang w:eastAsia="ru-RU"/>
              </w:rPr>
              <w:t>Бруева</w:t>
            </w:r>
            <w:proofErr w:type="spellEnd"/>
            <w:r w:rsidR="00BC2C90"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.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хоз </w:t>
            </w:r>
            <w:proofErr w:type="spellStart"/>
            <w:r w:rsidR="00BC2C90" w:rsidRPr="00080CDA">
              <w:rPr>
                <w:rFonts w:ascii="Times New Roman" w:hAnsi="Times New Roman"/>
                <w:color w:val="000000" w:themeColor="text1"/>
                <w:lang w:eastAsia="ru-RU"/>
              </w:rPr>
              <w:t>Бруева</w:t>
            </w:r>
            <w:proofErr w:type="spellEnd"/>
            <w:r w:rsidR="00BC2C90"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О.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раз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.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rPr>
          <w:trHeight w:val="511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Получение от медицинской организации заключительного акта </w:t>
            </w: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br/>
              <w:t>и обеспечение его хра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.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р/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.</w:t>
            </w:r>
            <w:r w:rsidR="007425F8" w:rsidRPr="00080CD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5F8" w:rsidRPr="00080CDA" w:rsidTr="00C34AAA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3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before="120" w:after="39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 проведения </w:t>
            </w:r>
            <w:proofErr w:type="gramStart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контроля за</w:t>
            </w:r>
            <w:proofErr w:type="gramEnd"/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A54D1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заведующий</w:t>
            </w:r>
          </w:p>
          <w:p w:rsidR="007425F8" w:rsidRPr="00080CDA" w:rsidRDefault="00BC2C90" w:rsidP="00BC2C9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0CDA">
              <w:rPr>
                <w:rFonts w:ascii="Times New Roman" w:hAnsi="Times New Roman"/>
                <w:color w:val="000000" w:themeColor="text1"/>
                <w:lang w:eastAsia="ru-RU"/>
              </w:rPr>
              <w:t>Усенко Н.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5F8" w:rsidRPr="00080CDA" w:rsidRDefault="007425F8" w:rsidP="000655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425F8" w:rsidRPr="00080CDA" w:rsidRDefault="00BC2C90" w:rsidP="00C336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ведующий МБДОУ № 10</w:t>
      </w:r>
      <w:r w:rsidR="007425F8"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 Азова                                                            </w:t>
      </w:r>
      <w:r w:rsidRPr="00080C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енко Н.В.</w:t>
      </w:r>
    </w:p>
    <w:sectPr w:rsidR="007425F8" w:rsidRPr="00080CDA" w:rsidSect="000F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513"/>
    <w:rsid w:val="00065513"/>
    <w:rsid w:val="00070D10"/>
    <w:rsid w:val="00080CDA"/>
    <w:rsid w:val="000A54D1"/>
    <w:rsid w:val="000F721E"/>
    <w:rsid w:val="002518BD"/>
    <w:rsid w:val="002A43DD"/>
    <w:rsid w:val="0052387D"/>
    <w:rsid w:val="00596187"/>
    <w:rsid w:val="006D6FDC"/>
    <w:rsid w:val="007425F8"/>
    <w:rsid w:val="007D5882"/>
    <w:rsid w:val="00837EE2"/>
    <w:rsid w:val="00886035"/>
    <w:rsid w:val="008E01C3"/>
    <w:rsid w:val="00905086"/>
    <w:rsid w:val="00BC2C90"/>
    <w:rsid w:val="00C336B8"/>
    <w:rsid w:val="00C34AAA"/>
    <w:rsid w:val="00C35A42"/>
    <w:rsid w:val="00CA1CE8"/>
    <w:rsid w:val="00D401EA"/>
    <w:rsid w:val="00E65BF0"/>
    <w:rsid w:val="00EF3101"/>
    <w:rsid w:val="00F76C2C"/>
    <w:rsid w:val="00F7792C"/>
    <w:rsid w:val="00FB4618"/>
    <w:rsid w:val="00FE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1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065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51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065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6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7F85-DCFD-4C7D-8375-5E1A2B1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ли сяу лун</cp:lastModifiedBy>
  <cp:revision>9</cp:revision>
  <cp:lastPrinted>2018-04-22T16:52:00Z</cp:lastPrinted>
  <dcterms:created xsi:type="dcterms:W3CDTF">2018-04-22T16:13:00Z</dcterms:created>
  <dcterms:modified xsi:type="dcterms:W3CDTF">2018-04-23T15:51:00Z</dcterms:modified>
</cp:coreProperties>
</file>